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4D058D" w:rsidRDefault="00094BCD">
      <w:pPr>
        <w:pStyle w:val="Corpodetexto"/>
      </w:pPr>
    </w:p>
    <w:p w14:paraId="1659929A" w14:textId="6193C29B" w:rsidR="00094BCD" w:rsidRPr="004D058D" w:rsidRDefault="00725615">
      <w:pPr>
        <w:spacing w:before="91" w:line="276" w:lineRule="auto"/>
        <w:ind w:left="220" w:right="201"/>
        <w:jc w:val="both"/>
      </w:pPr>
      <w:r w:rsidRPr="004D058D">
        <w:rPr>
          <w:b/>
        </w:rPr>
        <w:t xml:space="preserve">A COMISSÃO DE EXERCÍCIO PROFISSIONAL – (CEP-CAU/MT), </w:t>
      </w:r>
      <w:r w:rsidRPr="004D058D">
        <w:t>reunida ordinariamente de maneira virtual (apli</w:t>
      </w:r>
      <w:r w:rsidR="00D26A10" w:rsidRPr="004D058D">
        <w:t xml:space="preserve">cativo Microsoft Teams), no dia </w:t>
      </w:r>
      <w:r w:rsidR="006C51ED">
        <w:rPr>
          <w:b/>
        </w:rPr>
        <w:t>23 de junho</w:t>
      </w:r>
      <w:r w:rsidR="00635A5B" w:rsidRPr="004D058D">
        <w:rPr>
          <w:b/>
        </w:rPr>
        <w:t xml:space="preserve"> de 2023</w:t>
      </w:r>
      <w:r w:rsidRPr="004D058D">
        <w:t>, no uso das competências que lhe conferem o art. 96 do Regimento Interno do CAU/MT, após análise do assunto em epígrafe, e</w:t>
      </w:r>
    </w:p>
    <w:p w14:paraId="0559CB95" w14:textId="77777777" w:rsidR="00094BCD" w:rsidRPr="004D058D" w:rsidRDefault="00094BCD">
      <w:pPr>
        <w:pStyle w:val="Corpodetexto"/>
      </w:pPr>
    </w:p>
    <w:p w14:paraId="6D147E5F" w14:textId="77BB774E" w:rsidR="00635A5B" w:rsidRDefault="00635A5B" w:rsidP="00635A5B">
      <w:pPr>
        <w:pStyle w:val="Corpodetexto"/>
        <w:spacing w:line="276" w:lineRule="auto"/>
        <w:ind w:left="220" w:right="203"/>
        <w:jc w:val="both"/>
      </w:pPr>
      <w:r w:rsidRPr="004D058D">
        <w:t xml:space="preserve">Considerando que apresentado o relatório e voto </w:t>
      </w:r>
      <w:r w:rsidR="004D058D">
        <w:t>da Conselheira Relatora</w:t>
      </w:r>
      <w:r w:rsidRPr="004D058D">
        <w:t xml:space="preserve">, a </w:t>
      </w:r>
      <w:r w:rsidR="004D058D">
        <w:t>C</w:t>
      </w:r>
      <w:r w:rsidRPr="004D058D">
        <w:t>omissão decidirá pela manutenção do auto de infração ou pelo arquivamento fundamentado do processo, conforme §2º do art. 49 da Resolução CAU/BR nº</w:t>
      </w:r>
      <w:r w:rsidR="004D058D" w:rsidRPr="004D058D">
        <w:t>.</w:t>
      </w:r>
      <w:r w:rsidRPr="004D058D">
        <w:t xml:space="preserve"> 198/2020.</w:t>
      </w:r>
    </w:p>
    <w:p w14:paraId="573CA78B" w14:textId="77777777" w:rsidR="004D058D" w:rsidRDefault="004D058D" w:rsidP="00635A5B">
      <w:pPr>
        <w:pStyle w:val="Corpodetexto"/>
        <w:spacing w:line="276" w:lineRule="auto"/>
        <w:ind w:left="220" w:right="203"/>
        <w:jc w:val="both"/>
      </w:pPr>
    </w:p>
    <w:p w14:paraId="134D017F" w14:textId="787AF4E7" w:rsidR="004D058D" w:rsidRDefault="004D058D" w:rsidP="004D058D">
      <w:pPr>
        <w:pStyle w:val="Corpodetexto"/>
        <w:spacing w:line="276" w:lineRule="auto"/>
        <w:ind w:left="220" w:right="203"/>
        <w:jc w:val="both"/>
        <w:rPr>
          <w:lang w:val="pt-BR"/>
        </w:rPr>
      </w:pPr>
      <w:r>
        <w:t xml:space="preserve">Considerando a inexistência de constatação da continuidade infracional, a extinção e arquivamento do processo é medida de rigor que se impõe ao caso em tela, conforme artigo 49, parágrafo 2º, inciso III, da Resolução do CAU/BR n.º 198/2020. </w:t>
      </w:r>
    </w:p>
    <w:p w14:paraId="33BD3C54" w14:textId="77777777" w:rsidR="004D058D" w:rsidRPr="004D058D" w:rsidRDefault="004D058D" w:rsidP="004D058D">
      <w:pPr>
        <w:pStyle w:val="Corpodetexto"/>
        <w:ind w:left="1134" w:right="203"/>
        <w:jc w:val="both"/>
        <w:rPr>
          <w:i/>
          <w:iCs/>
        </w:rPr>
      </w:pPr>
    </w:p>
    <w:p w14:paraId="1C929EFC" w14:textId="7B6CE712" w:rsidR="00635A5B" w:rsidRPr="004D058D" w:rsidRDefault="00725615" w:rsidP="004D058D">
      <w:pPr>
        <w:tabs>
          <w:tab w:val="left" w:pos="1418"/>
        </w:tabs>
        <w:ind w:left="1134"/>
        <w:jc w:val="both"/>
        <w:rPr>
          <w:i/>
          <w:iCs/>
        </w:rPr>
      </w:pPr>
      <w:r w:rsidRPr="004D058D">
        <w:rPr>
          <w:i/>
          <w:iCs/>
        </w:rPr>
        <w:t>“</w:t>
      </w:r>
      <w:r w:rsidR="00635A5B" w:rsidRPr="004D058D">
        <w:rPr>
          <w:i/>
          <w:iCs/>
        </w:rPr>
        <w:t>Art. 49. Para apreciação da defesa e recursos interpostos, o processo de fiscalização deverá ser distribuído a um conselheiro relator para e apresentação de relatório e voto fundamentado, nos termos previstos no Regimento Interno do CAU/UF.</w:t>
      </w:r>
    </w:p>
    <w:p w14:paraId="578C8C92" w14:textId="2D2C22BD" w:rsidR="00635A5B" w:rsidRPr="004D058D" w:rsidRDefault="00635A5B" w:rsidP="004D058D">
      <w:pPr>
        <w:tabs>
          <w:tab w:val="left" w:pos="1418"/>
        </w:tabs>
        <w:ind w:left="1134"/>
        <w:jc w:val="both"/>
        <w:rPr>
          <w:i/>
          <w:iCs/>
        </w:rPr>
      </w:pPr>
      <w:r w:rsidRPr="004D058D">
        <w:rPr>
          <w:i/>
          <w:iCs/>
        </w:rPr>
        <w:t>(...)</w:t>
      </w:r>
    </w:p>
    <w:p w14:paraId="3FE9F274" w14:textId="77777777" w:rsidR="00635A5B" w:rsidRPr="004D058D" w:rsidRDefault="00635A5B" w:rsidP="004D058D">
      <w:pPr>
        <w:tabs>
          <w:tab w:val="left" w:pos="1418"/>
        </w:tabs>
        <w:ind w:left="1134"/>
        <w:jc w:val="both"/>
        <w:rPr>
          <w:i/>
          <w:iCs/>
        </w:rPr>
      </w:pPr>
      <w:r w:rsidRPr="004D058D">
        <w:rPr>
          <w:i/>
          <w:iCs/>
        </w:rPr>
        <w:t>§ 2º O voto fundamentado deverá conter as razões da decisão do relator, que votará, ao final, pela:</w:t>
      </w:r>
    </w:p>
    <w:p w14:paraId="0D071BDE" w14:textId="77777777" w:rsidR="00635A5B" w:rsidRPr="004D058D" w:rsidRDefault="00635A5B" w:rsidP="004D058D">
      <w:pPr>
        <w:tabs>
          <w:tab w:val="left" w:pos="1418"/>
        </w:tabs>
        <w:ind w:left="1134"/>
        <w:jc w:val="both"/>
        <w:rPr>
          <w:i/>
          <w:iCs/>
        </w:rPr>
      </w:pPr>
      <w:r w:rsidRPr="004D058D">
        <w:rPr>
          <w:i/>
          <w:iCs/>
        </w:rPr>
        <w:t>I - manutenção do auto de infração e multa aplicada pelo agente de fiscalização;</w:t>
      </w:r>
    </w:p>
    <w:p w14:paraId="4F7B7B34" w14:textId="77777777" w:rsidR="00635A5B" w:rsidRPr="004D058D" w:rsidRDefault="00635A5B" w:rsidP="004D058D">
      <w:pPr>
        <w:tabs>
          <w:tab w:val="left" w:pos="1418"/>
        </w:tabs>
        <w:ind w:left="1134"/>
        <w:jc w:val="both"/>
        <w:rPr>
          <w:i/>
          <w:iCs/>
        </w:rPr>
      </w:pPr>
      <w:r w:rsidRPr="004D058D">
        <w:rPr>
          <w:i/>
          <w:iCs/>
        </w:rPr>
        <w:t>II - manutenção do auto de infração e redefinição do valor da multa aplicada pelo agente de fiscalização; ou</w:t>
      </w:r>
    </w:p>
    <w:p w14:paraId="2527FF57" w14:textId="4C14A7F0" w:rsidR="00094BCD" w:rsidRPr="004D058D" w:rsidRDefault="00635A5B" w:rsidP="004D058D">
      <w:pPr>
        <w:tabs>
          <w:tab w:val="left" w:pos="1418"/>
        </w:tabs>
        <w:ind w:left="1134"/>
        <w:jc w:val="both"/>
        <w:rPr>
          <w:i/>
          <w:iCs/>
        </w:rPr>
      </w:pPr>
      <w:r w:rsidRPr="004D058D">
        <w:rPr>
          <w:b/>
          <w:bCs/>
          <w:i/>
          <w:iCs/>
        </w:rPr>
        <w:t>III - extinção e arquivamento do processo, caso não seja constatada infração ao exercício da profissão.</w:t>
      </w:r>
      <w:r w:rsidR="00725615" w:rsidRPr="004D058D">
        <w:rPr>
          <w:i/>
          <w:iCs/>
        </w:rPr>
        <w:t>”</w:t>
      </w:r>
    </w:p>
    <w:p w14:paraId="1120EADF" w14:textId="77777777" w:rsidR="00094BCD" w:rsidRPr="004D058D" w:rsidRDefault="00094BCD" w:rsidP="004D058D">
      <w:pPr>
        <w:pStyle w:val="Corpodetexto"/>
        <w:spacing w:before="4"/>
        <w:ind w:left="1134"/>
        <w:rPr>
          <w:i/>
          <w:iCs/>
        </w:rPr>
      </w:pPr>
    </w:p>
    <w:p w14:paraId="36DF1F37" w14:textId="5DC5D604" w:rsidR="00094BCD" w:rsidRPr="004D058D" w:rsidRDefault="00725615">
      <w:pPr>
        <w:pStyle w:val="Corpodetexto"/>
        <w:spacing w:line="276" w:lineRule="auto"/>
        <w:ind w:left="220" w:right="209"/>
        <w:jc w:val="both"/>
      </w:pPr>
      <w:r w:rsidRPr="004D058D">
        <w:t xml:space="preserve">Considerando o relatório e voto fundamentado </w:t>
      </w:r>
      <w:r w:rsidR="004D058D">
        <w:t>da Conselheira Karen Mayumi Matsumoto.</w:t>
      </w:r>
    </w:p>
    <w:p w14:paraId="28BD4F48" w14:textId="77777777" w:rsidR="00094BCD" w:rsidRPr="004D058D" w:rsidRDefault="00094BCD">
      <w:pPr>
        <w:pStyle w:val="Corpodetexto"/>
        <w:spacing w:before="4"/>
      </w:pPr>
    </w:p>
    <w:p w14:paraId="01974FE2" w14:textId="77777777" w:rsidR="00094BCD" w:rsidRPr="004D058D" w:rsidRDefault="00725615">
      <w:pPr>
        <w:pStyle w:val="Ttulo1"/>
      </w:pPr>
      <w:r w:rsidRPr="004D058D">
        <w:t>DELIBEROU:</w:t>
      </w:r>
    </w:p>
    <w:p w14:paraId="24E03299" w14:textId="77777777" w:rsidR="00094BCD" w:rsidRPr="004D058D" w:rsidRDefault="00094BCD" w:rsidP="004D058D">
      <w:pPr>
        <w:pStyle w:val="Corpodetexto"/>
        <w:spacing w:before="6" w:line="276" w:lineRule="auto"/>
        <w:jc w:val="both"/>
        <w:rPr>
          <w:b/>
        </w:rPr>
      </w:pPr>
    </w:p>
    <w:p w14:paraId="4801D27A" w14:textId="702625BD" w:rsidR="00094BCD" w:rsidRPr="004D058D" w:rsidRDefault="00725615" w:rsidP="004D058D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4"/>
        <w:jc w:val="both"/>
      </w:pPr>
      <w:r w:rsidRPr="004D058D">
        <w:t>Decidir</w:t>
      </w:r>
      <w:r w:rsidRPr="004D058D">
        <w:rPr>
          <w:spacing w:val="-6"/>
        </w:rPr>
        <w:t xml:space="preserve"> </w:t>
      </w:r>
      <w:r w:rsidRPr="004D058D">
        <w:t>pelo</w:t>
      </w:r>
      <w:r w:rsidRPr="004D058D">
        <w:rPr>
          <w:spacing w:val="-7"/>
        </w:rPr>
        <w:t xml:space="preserve"> </w:t>
      </w:r>
      <w:r w:rsidRPr="004D058D">
        <w:t>arquivamento</w:t>
      </w:r>
      <w:r w:rsidRPr="004D058D">
        <w:rPr>
          <w:spacing w:val="-10"/>
        </w:rPr>
        <w:t xml:space="preserve"> </w:t>
      </w:r>
      <w:r w:rsidRPr="004D058D">
        <w:t>fundamentado</w:t>
      </w:r>
      <w:r w:rsidRPr="004D058D">
        <w:rPr>
          <w:spacing w:val="-7"/>
        </w:rPr>
        <w:t xml:space="preserve"> </w:t>
      </w:r>
      <w:r w:rsidRPr="004D058D">
        <w:t>do</w:t>
      </w:r>
      <w:r w:rsidRPr="004D058D">
        <w:rPr>
          <w:spacing w:val="-6"/>
        </w:rPr>
        <w:t xml:space="preserve"> </w:t>
      </w:r>
      <w:r w:rsidRPr="004D058D">
        <w:t>processo</w:t>
      </w:r>
      <w:r w:rsidRPr="004D058D">
        <w:rPr>
          <w:spacing w:val="-10"/>
        </w:rPr>
        <w:t xml:space="preserve"> </w:t>
      </w:r>
      <w:r w:rsidRPr="004D058D">
        <w:t>ao</w:t>
      </w:r>
      <w:r w:rsidRPr="004D058D">
        <w:rPr>
          <w:spacing w:val="-7"/>
        </w:rPr>
        <w:t xml:space="preserve"> </w:t>
      </w:r>
      <w:r w:rsidRPr="004D058D">
        <w:t>exercício</w:t>
      </w:r>
      <w:r w:rsidRPr="004D058D">
        <w:rPr>
          <w:spacing w:val="-7"/>
        </w:rPr>
        <w:t xml:space="preserve"> </w:t>
      </w:r>
      <w:r w:rsidRPr="004D058D">
        <w:t>profissional</w:t>
      </w:r>
      <w:r w:rsidRPr="004D058D">
        <w:rPr>
          <w:spacing w:val="-5"/>
        </w:rPr>
        <w:t xml:space="preserve"> </w:t>
      </w:r>
      <w:r w:rsidRPr="004D058D">
        <w:t>n</w:t>
      </w:r>
      <w:r w:rsidR="00635A5B" w:rsidRPr="004D058D">
        <w:t>.</w:t>
      </w:r>
      <w:r w:rsidRPr="004D058D">
        <w:t>º</w:t>
      </w:r>
      <w:r w:rsidRPr="004D058D">
        <w:rPr>
          <w:spacing w:val="-5"/>
        </w:rPr>
        <w:t xml:space="preserve"> </w:t>
      </w:r>
      <w:r w:rsidR="00635A5B" w:rsidRPr="004D058D">
        <w:t>1474531/2022</w:t>
      </w:r>
      <w:r w:rsidR="00D26A10" w:rsidRPr="004D058D">
        <w:t>, em nome de</w:t>
      </w:r>
      <w:r w:rsidRPr="004D058D">
        <w:t xml:space="preserve"> </w:t>
      </w:r>
      <w:r w:rsidR="00635A5B" w:rsidRPr="004D058D">
        <w:t>Camila Silva Borim</w:t>
      </w:r>
      <w:r w:rsidR="00D26A10" w:rsidRPr="004D058D">
        <w:t>.</w:t>
      </w:r>
    </w:p>
    <w:p w14:paraId="244C3E04" w14:textId="77777777" w:rsidR="00094BCD" w:rsidRPr="004D058D" w:rsidRDefault="00094BCD" w:rsidP="004D058D">
      <w:pPr>
        <w:pStyle w:val="Corpodetexto"/>
        <w:spacing w:before="1" w:line="276" w:lineRule="auto"/>
      </w:pPr>
    </w:p>
    <w:p w14:paraId="1BF3DD1F" w14:textId="77777777" w:rsidR="00094BCD" w:rsidRPr="004D058D" w:rsidRDefault="00725615" w:rsidP="004D058D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6" w:lineRule="auto"/>
        <w:ind w:right="202"/>
        <w:jc w:val="both"/>
      </w:pPr>
      <w:r w:rsidRPr="004D058D">
        <w:t>Conceder ao autuado prazo de 30 (trinta) dias contados a partir do primeiro dia útil subsequente ao do recebimento da comunicação para interposição de recurso, que terá efeito suspensivo ao Plenário do</w:t>
      </w:r>
      <w:r w:rsidRPr="004D058D">
        <w:rPr>
          <w:spacing w:val="-4"/>
        </w:rPr>
        <w:t xml:space="preserve"> </w:t>
      </w:r>
      <w:r w:rsidRPr="004D058D">
        <w:t>CAU/MT.</w:t>
      </w:r>
    </w:p>
    <w:p w14:paraId="7576B48B" w14:textId="77777777" w:rsidR="00094BCD" w:rsidRPr="004D058D" w:rsidRDefault="00094BCD" w:rsidP="004D058D">
      <w:pPr>
        <w:pStyle w:val="Corpodetexto"/>
        <w:spacing w:before="4" w:line="276" w:lineRule="auto"/>
      </w:pPr>
    </w:p>
    <w:p w14:paraId="65F920DF" w14:textId="77777777" w:rsidR="00094BCD" w:rsidRPr="004D058D" w:rsidRDefault="00725615" w:rsidP="004D058D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4D058D">
        <w:t>Transitado em julgado sem que haja interposição de recurso, o CAU/MT realizará a Certidão de Trânsito em Julgado e extinguirá o processo de fiscalização, arquivando-o</w:t>
      </w:r>
      <w:r w:rsidRPr="004D058D">
        <w:rPr>
          <w:spacing w:val="-16"/>
        </w:rPr>
        <w:t xml:space="preserve"> </w:t>
      </w:r>
      <w:r w:rsidRPr="004D058D">
        <w:t>permanentemente.</w:t>
      </w:r>
    </w:p>
    <w:p w14:paraId="216EE5E7" w14:textId="77777777" w:rsidR="00094BCD" w:rsidRPr="004D058D" w:rsidRDefault="00094BCD" w:rsidP="004D058D">
      <w:pPr>
        <w:pStyle w:val="Corpodetexto"/>
        <w:spacing w:line="276" w:lineRule="auto"/>
      </w:pPr>
    </w:p>
    <w:p w14:paraId="36768F0F" w14:textId="5A0E6A13" w:rsidR="00094BCD" w:rsidRPr="004D058D" w:rsidRDefault="00725615" w:rsidP="004D058D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  <w:r w:rsidRPr="004D058D">
        <w:rPr>
          <w:color w:val="000000" w:themeColor="text1"/>
        </w:rPr>
        <w:t xml:space="preserve">Com </w:t>
      </w:r>
      <w:r w:rsidRPr="004D058D">
        <w:rPr>
          <w:b/>
          <w:color w:val="000000" w:themeColor="text1"/>
        </w:rPr>
        <w:t>0</w:t>
      </w:r>
      <w:r w:rsidR="00454ECA">
        <w:rPr>
          <w:b/>
          <w:color w:val="000000" w:themeColor="text1"/>
        </w:rPr>
        <w:t>4</w:t>
      </w:r>
      <w:r w:rsidRPr="004D058D">
        <w:rPr>
          <w:b/>
          <w:color w:val="000000" w:themeColor="text1"/>
        </w:rPr>
        <w:t xml:space="preserve"> votos favoráveis </w:t>
      </w:r>
      <w:r w:rsidRPr="004D058D">
        <w:rPr>
          <w:color w:val="000000" w:themeColor="text1"/>
        </w:rPr>
        <w:t>dos Conselheiros Alexsandro Reis</w:t>
      </w:r>
      <w:r w:rsidR="004D058D">
        <w:rPr>
          <w:color w:val="000000" w:themeColor="text1"/>
        </w:rPr>
        <w:t>, Karen Mayumi Matsumot</w:t>
      </w:r>
      <w:r w:rsidR="00454ECA">
        <w:rPr>
          <w:color w:val="000000" w:themeColor="text1"/>
        </w:rPr>
        <w:t>o, Elisangela Fernandes Bokorni e Thiago Rafael Pandini</w:t>
      </w:r>
      <w:r w:rsidR="004D058D">
        <w:rPr>
          <w:color w:val="000000" w:themeColor="text1"/>
        </w:rPr>
        <w:t>;</w:t>
      </w:r>
      <w:r w:rsidR="00D26A10" w:rsidRPr="004D058D">
        <w:rPr>
          <w:color w:val="000000" w:themeColor="text1"/>
        </w:rPr>
        <w:t xml:space="preserve"> </w:t>
      </w:r>
      <w:r w:rsidRPr="004D058D">
        <w:rPr>
          <w:b/>
          <w:color w:val="000000" w:themeColor="text1"/>
        </w:rPr>
        <w:t>00</w:t>
      </w:r>
      <w:r w:rsidRPr="004D058D">
        <w:rPr>
          <w:b/>
          <w:color w:val="000000" w:themeColor="text1"/>
          <w:spacing w:val="-9"/>
        </w:rPr>
        <w:t xml:space="preserve"> </w:t>
      </w:r>
      <w:r w:rsidRPr="004D058D">
        <w:rPr>
          <w:b/>
          <w:color w:val="000000" w:themeColor="text1"/>
        </w:rPr>
        <w:t>votos</w:t>
      </w:r>
      <w:r w:rsidRPr="004D058D">
        <w:rPr>
          <w:b/>
          <w:color w:val="000000" w:themeColor="text1"/>
          <w:spacing w:val="-9"/>
        </w:rPr>
        <w:t xml:space="preserve"> </w:t>
      </w:r>
      <w:r w:rsidRPr="004D058D">
        <w:rPr>
          <w:b/>
          <w:color w:val="000000" w:themeColor="text1"/>
        </w:rPr>
        <w:t>contrários</w:t>
      </w:r>
      <w:r w:rsidRPr="004D058D">
        <w:rPr>
          <w:color w:val="000000" w:themeColor="text1"/>
        </w:rPr>
        <w:t>;</w:t>
      </w:r>
      <w:r w:rsidRPr="004D058D">
        <w:rPr>
          <w:color w:val="000000" w:themeColor="text1"/>
          <w:spacing w:val="-5"/>
        </w:rPr>
        <w:t xml:space="preserve"> </w:t>
      </w:r>
      <w:r w:rsidRPr="004D058D">
        <w:rPr>
          <w:b/>
          <w:color w:val="000000" w:themeColor="text1"/>
        </w:rPr>
        <w:t>00</w:t>
      </w:r>
      <w:r w:rsidRPr="004D058D">
        <w:rPr>
          <w:b/>
          <w:color w:val="000000" w:themeColor="text1"/>
          <w:spacing w:val="-7"/>
        </w:rPr>
        <w:t xml:space="preserve"> </w:t>
      </w:r>
      <w:r w:rsidRPr="004D058D">
        <w:rPr>
          <w:b/>
          <w:color w:val="000000" w:themeColor="text1"/>
        </w:rPr>
        <w:t>abstenções</w:t>
      </w:r>
      <w:r w:rsidRPr="004D058D">
        <w:rPr>
          <w:b/>
          <w:color w:val="000000" w:themeColor="text1"/>
          <w:spacing w:val="-7"/>
        </w:rPr>
        <w:t xml:space="preserve"> </w:t>
      </w:r>
      <w:r w:rsidRPr="004D058D">
        <w:rPr>
          <w:color w:val="000000" w:themeColor="text1"/>
        </w:rPr>
        <w:t>e</w:t>
      </w:r>
      <w:r w:rsidRPr="004D058D">
        <w:rPr>
          <w:color w:val="000000" w:themeColor="text1"/>
          <w:spacing w:val="-9"/>
        </w:rPr>
        <w:t xml:space="preserve"> </w:t>
      </w:r>
      <w:r w:rsidR="00454ECA">
        <w:rPr>
          <w:b/>
          <w:color w:val="000000" w:themeColor="text1"/>
        </w:rPr>
        <w:t>00 ausências.</w:t>
      </w:r>
    </w:p>
    <w:p w14:paraId="7D5AF881" w14:textId="77777777" w:rsidR="00094BCD" w:rsidRPr="004D058D" w:rsidRDefault="00094BCD" w:rsidP="004D058D">
      <w:pPr>
        <w:pStyle w:val="Corpodetexto"/>
        <w:spacing w:before="10" w:line="276" w:lineRule="auto"/>
        <w:rPr>
          <w:b/>
          <w:color w:val="000000" w:themeColor="text1"/>
        </w:rPr>
      </w:pPr>
    </w:p>
    <w:p w14:paraId="72D60922" w14:textId="77777777" w:rsidR="004D058D" w:rsidRDefault="004D058D">
      <w:pPr>
        <w:pStyle w:val="Ttulo1"/>
        <w:spacing w:before="1"/>
        <w:jc w:val="both"/>
        <w:rPr>
          <w:color w:val="000000" w:themeColor="text1"/>
        </w:rPr>
      </w:pPr>
    </w:p>
    <w:p w14:paraId="05B4C53C" w14:textId="77777777" w:rsidR="004D058D" w:rsidRDefault="004D058D">
      <w:pPr>
        <w:pStyle w:val="Ttulo1"/>
        <w:spacing w:before="1"/>
        <w:jc w:val="both"/>
        <w:rPr>
          <w:color w:val="000000" w:themeColor="text1"/>
        </w:rPr>
      </w:pPr>
    </w:p>
    <w:p w14:paraId="1841CAB6" w14:textId="77777777" w:rsidR="004D058D" w:rsidRDefault="004D058D">
      <w:pPr>
        <w:pStyle w:val="Ttulo1"/>
        <w:spacing w:before="1"/>
        <w:jc w:val="both"/>
        <w:rPr>
          <w:color w:val="000000" w:themeColor="text1"/>
        </w:rPr>
      </w:pPr>
    </w:p>
    <w:p w14:paraId="3FAFED9F" w14:textId="77777777" w:rsidR="004D058D" w:rsidRDefault="004D058D">
      <w:pPr>
        <w:pStyle w:val="Ttulo1"/>
        <w:spacing w:before="1"/>
        <w:jc w:val="both"/>
        <w:rPr>
          <w:color w:val="000000" w:themeColor="text1"/>
        </w:rPr>
      </w:pPr>
    </w:p>
    <w:p w14:paraId="25FC66B3" w14:textId="5DA3ACB4" w:rsidR="00094BCD" w:rsidRPr="004D058D" w:rsidRDefault="004D058D">
      <w:pPr>
        <w:pStyle w:val="Ttulo1"/>
        <w:spacing w:before="1"/>
        <w:jc w:val="both"/>
        <w:rPr>
          <w:color w:val="000000" w:themeColor="text1"/>
        </w:rPr>
      </w:pPr>
      <w:r>
        <w:rPr>
          <w:color w:val="000000" w:themeColor="text1"/>
        </w:rPr>
        <w:t xml:space="preserve">KAREN MAYUMI MATSUMOTO  </w:t>
      </w:r>
      <w:r w:rsidR="00D26A10" w:rsidRPr="004D058D">
        <w:rPr>
          <w:color w:val="000000" w:themeColor="text1"/>
        </w:rPr>
        <w:tab/>
      </w:r>
      <w:r w:rsidR="00D26A10" w:rsidRPr="004D058D">
        <w:rPr>
          <w:color w:val="000000" w:themeColor="text1"/>
        </w:rPr>
        <w:tab/>
      </w:r>
      <w:r w:rsidR="00D26A10" w:rsidRPr="004D058D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A76CD2" w:rsidRPr="004D058D">
        <w:rPr>
          <w:color w:val="000000" w:themeColor="text1"/>
          <w:spacing w:val="2"/>
        </w:rPr>
        <w:t>______________________________</w:t>
      </w:r>
    </w:p>
    <w:p w14:paraId="5EFCA1FD" w14:textId="77777777" w:rsidR="00094BCD" w:rsidRPr="004D058D" w:rsidRDefault="00725615">
      <w:pPr>
        <w:pStyle w:val="Corpodetexto"/>
        <w:spacing w:before="37"/>
        <w:ind w:left="220"/>
        <w:rPr>
          <w:color w:val="000000" w:themeColor="text1"/>
        </w:rPr>
      </w:pPr>
      <w:r w:rsidRPr="004D058D">
        <w:rPr>
          <w:color w:val="000000" w:themeColor="text1"/>
        </w:rPr>
        <w:t>Coordenadora</w:t>
      </w:r>
    </w:p>
    <w:p w14:paraId="1CDF5342" w14:textId="77777777" w:rsidR="00094BCD" w:rsidRPr="004D058D" w:rsidRDefault="00094BCD">
      <w:pPr>
        <w:pStyle w:val="Corpodetexto"/>
        <w:rPr>
          <w:color w:val="000000" w:themeColor="text1"/>
        </w:rPr>
      </w:pPr>
    </w:p>
    <w:p w14:paraId="3E89D77B" w14:textId="77777777" w:rsidR="00094BCD" w:rsidRPr="004D058D" w:rsidRDefault="00094BCD">
      <w:pPr>
        <w:pStyle w:val="Corpodetexto"/>
        <w:rPr>
          <w:color w:val="000000" w:themeColor="text1"/>
        </w:rPr>
      </w:pPr>
    </w:p>
    <w:p w14:paraId="272CEF8D" w14:textId="76085269" w:rsidR="00094BCD" w:rsidRPr="009844B3" w:rsidRDefault="00AC1431" w:rsidP="009844B3">
      <w:pPr>
        <w:tabs>
          <w:tab w:val="left" w:pos="7088"/>
        </w:tabs>
        <w:rPr>
          <w:b/>
          <w:bCs/>
          <w:color w:val="000000" w:themeColor="text1"/>
        </w:rPr>
      </w:pPr>
      <w:r>
        <w:rPr>
          <w:color w:val="000000" w:themeColor="text1"/>
        </w:rPr>
        <w:tab/>
      </w:r>
    </w:p>
    <w:p w14:paraId="491C4E9E" w14:textId="772D907D" w:rsidR="004D058D" w:rsidRPr="004D058D" w:rsidRDefault="00AC1431">
      <w:pPr>
        <w:rPr>
          <w:color w:val="000000" w:themeColor="text1"/>
        </w:rPr>
        <w:sectPr w:rsidR="004D058D" w:rsidRPr="004D058D">
          <w:headerReference w:type="default" r:id="rId8"/>
          <w:footerReference w:type="default" r:id="rId9"/>
          <w:pgSz w:w="11900" w:h="16850"/>
          <w:pgMar w:top="3440" w:right="920" w:bottom="1160" w:left="1340" w:header="569" w:footer="966" w:gutter="0"/>
          <w:cols w:space="720"/>
        </w:sectPr>
      </w:pPr>
      <w:r>
        <w:rPr>
          <w:color w:val="000000" w:themeColor="text1"/>
        </w:rPr>
        <w:t xml:space="preserve"> </w:t>
      </w:r>
    </w:p>
    <w:p w14:paraId="5E00E16F" w14:textId="28E9528B" w:rsidR="00094BCD" w:rsidRPr="004D058D" w:rsidRDefault="00454ECA">
      <w:pPr>
        <w:pStyle w:val="Ttulo1"/>
        <w:spacing w:before="92"/>
        <w:rPr>
          <w:color w:val="000000" w:themeColor="text1"/>
        </w:rPr>
      </w:pPr>
      <w:r>
        <w:rPr>
          <w:color w:val="000000" w:themeColor="text1"/>
        </w:rPr>
        <w:t>ELISANGELA F. BOKORNI</w:t>
      </w:r>
    </w:p>
    <w:p w14:paraId="62D53797" w14:textId="035E0118" w:rsidR="00094BCD" w:rsidRPr="004D058D" w:rsidRDefault="00454ECA">
      <w:pPr>
        <w:pStyle w:val="Corpodetexto"/>
        <w:spacing w:before="37"/>
        <w:ind w:left="220"/>
        <w:rPr>
          <w:color w:val="000000" w:themeColor="text1"/>
        </w:rPr>
      </w:pPr>
      <w:r>
        <w:rPr>
          <w:color w:val="000000" w:themeColor="text1"/>
        </w:rPr>
        <w:t>Coordenadora adjunta</w:t>
      </w:r>
    </w:p>
    <w:p w14:paraId="28C274A6" w14:textId="77777777" w:rsidR="00094BCD" w:rsidRDefault="00094BCD">
      <w:pPr>
        <w:pStyle w:val="Corpodetexto"/>
        <w:spacing w:before="8"/>
        <w:rPr>
          <w:color w:val="000000" w:themeColor="text1"/>
        </w:rPr>
      </w:pPr>
    </w:p>
    <w:p w14:paraId="41588E00" w14:textId="77777777" w:rsidR="004D058D" w:rsidRDefault="004D058D">
      <w:pPr>
        <w:pStyle w:val="Corpodetexto"/>
        <w:spacing w:before="8"/>
        <w:rPr>
          <w:color w:val="000000" w:themeColor="text1"/>
        </w:rPr>
      </w:pPr>
    </w:p>
    <w:p w14:paraId="7AD2981A" w14:textId="77777777" w:rsidR="004D058D" w:rsidRPr="004D058D" w:rsidRDefault="004D058D">
      <w:pPr>
        <w:pStyle w:val="Corpodetexto"/>
        <w:spacing w:before="8"/>
        <w:rPr>
          <w:color w:val="000000" w:themeColor="text1"/>
        </w:rPr>
      </w:pPr>
    </w:p>
    <w:p w14:paraId="4701C125" w14:textId="1DA1F67F" w:rsidR="00094BCD" w:rsidRPr="004D058D" w:rsidRDefault="004D058D">
      <w:pPr>
        <w:pStyle w:val="Ttulo1"/>
        <w:spacing w:before="1"/>
        <w:rPr>
          <w:color w:val="000000" w:themeColor="text1"/>
        </w:rPr>
      </w:pPr>
      <w:r>
        <w:rPr>
          <w:color w:val="000000" w:themeColor="text1"/>
        </w:rPr>
        <w:t>ALEXSANDRO REIS</w:t>
      </w:r>
    </w:p>
    <w:p w14:paraId="295B952A" w14:textId="77777777" w:rsidR="00094BCD" w:rsidRPr="004D058D" w:rsidRDefault="00725615">
      <w:pPr>
        <w:pStyle w:val="Corpodetexto"/>
        <w:spacing w:before="37"/>
        <w:ind w:left="220"/>
        <w:rPr>
          <w:color w:val="000000" w:themeColor="text1"/>
        </w:rPr>
      </w:pPr>
      <w:r w:rsidRPr="004D058D">
        <w:rPr>
          <w:color w:val="000000" w:themeColor="text1"/>
        </w:rPr>
        <w:t>Membro</w:t>
      </w:r>
    </w:p>
    <w:p w14:paraId="3976353D" w14:textId="77777777" w:rsidR="00094BCD" w:rsidRDefault="00094BCD">
      <w:pPr>
        <w:pStyle w:val="Corpodetexto"/>
        <w:spacing w:before="6"/>
        <w:rPr>
          <w:color w:val="000000" w:themeColor="text1"/>
        </w:rPr>
      </w:pPr>
    </w:p>
    <w:p w14:paraId="0CAE2847" w14:textId="77777777" w:rsidR="004D058D" w:rsidRDefault="004D058D">
      <w:pPr>
        <w:pStyle w:val="Corpodetexto"/>
        <w:spacing w:before="6"/>
        <w:rPr>
          <w:color w:val="000000" w:themeColor="text1"/>
        </w:rPr>
      </w:pPr>
    </w:p>
    <w:p w14:paraId="4C7E8C2F" w14:textId="77777777" w:rsidR="004D058D" w:rsidRPr="004D058D" w:rsidRDefault="004D058D">
      <w:pPr>
        <w:pStyle w:val="Corpodetexto"/>
        <w:spacing w:before="6"/>
        <w:rPr>
          <w:color w:val="000000" w:themeColor="text1"/>
        </w:rPr>
      </w:pPr>
    </w:p>
    <w:p w14:paraId="06E53BDB" w14:textId="2D27850E" w:rsidR="00094BCD" w:rsidRPr="004D058D" w:rsidRDefault="00454ECA">
      <w:pPr>
        <w:pStyle w:val="Ttulo1"/>
        <w:rPr>
          <w:color w:val="000000" w:themeColor="text1"/>
        </w:rPr>
      </w:pPr>
      <w:r>
        <w:rPr>
          <w:color w:val="000000" w:themeColor="text1"/>
        </w:rPr>
        <w:t>THIAGO RAFAEL PANDINI</w:t>
      </w:r>
    </w:p>
    <w:p w14:paraId="2335FA1B" w14:textId="77777777" w:rsidR="00094BCD" w:rsidRPr="004D058D" w:rsidRDefault="00725615">
      <w:pPr>
        <w:pStyle w:val="Corpodetexto"/>
        <w:spacing w:before="40"/>
        <w:ind w:left="220"/>
        <w:rPr>
          <w:color w:val="000000" w:themeColor="text1"/>
        </w:rPr>
      </w:pPr>
      <w:r w:rsidRPr="004D058D">
        <w:rPr>
          <w:color w:val="000000" w:themeColor="text1"/>
        </w:rPr>
        <w:t>Membro</w:t>
      </w:r>
    </w:p>
    <w:p w14:paraId="12C03262" w14:textId="77777777" w:rsidR="00454ECA" w:rsidRDefault="00454ECA" w:rsidP="004D058D">
      <w:pPr>
        <w:pStyle w:val="Ttulo1"/>
        <w:spacing w:before="1"/>
        <w:jc w:val="both"/>
        <w:rPr>
          <w:b w:val="0"/>
          <w:color w:val="000000" w:themeColor="text1"/>
        </w:rPr>
      </w:pPr>
    </w:p>
    <w:p w14:paraId="6EE81C8F" w14:textId="77777777" w:rsidR="00454ECA" w:rsidRDefault="00454ECA" w:rsidP="004D058D">
      <w:pPr>
        <w:pStyle w:val="Ttulo1"/>
        <w:spacing w:before="1"/>
        <w:jc w:val="both"/>
        <w:rPr>
          <w:b w:val="0"/>
          <w:color w:val="000000" w:themeColor="text1"/>
        </w:rPr>
      </w:pPr>
    </w:p>
    <w:p w14:paraId="28E420A2" w14:textId="72598249" w:rsidR="004D058D" w:rsidRPr="004D058D" w:rsidRDefault="00725615" w:rsidP="004D058D">
      <w:pPr>
        <w:pStyle w:val="Ttulo1"/>
        <w:spacing w:before="1"/>
        <w:jc w:val="both"/>
        <w:rPr>
          <w:color w:val="000000" w:themeColor="text1"/>
        </w:rPr>
      </w:pPr>
      <w:r w:rsidRPr="004D058D">
        <w:rPr>
          <w:b w:val="0"/>
          <w:color w:val="000000" w:themeColor="text1"/>
        </w:rPr>
        <w:br w:type="column"/>
      </w:r>
      <w:r w:rsidR="004D058D" w:rsidRPr="004D058D">
        <w:rPr>
          <w:color w:val="000000" w:themeColor="text1"/>
          <w:spacing w:val="2"/>
        </w:rPr>
        <w:t>______________________________</w:t>
      </w:r>
    </w:p>
    <w:p w14:paraId="745A4E15" w14:textId="52C4B85F" w:rsidR="00094BCD" w:rsidRDefault="00094BCD" w:rsidP="004D058D">
      <w:pPr>
        <w:pStyle w:val="Ttulo1"/>
        <w:spacing w:before="92"/>
        <w:ind w:left="254"/>
        <w:rPr>
          <w:b w:val="0"/>
          <w:color w:val="FF0000"/>
        </w:rPr>
      </w:pPr>
    </w:p>
    <w:p w14:paraId="47726833" w14:textId="77777777" w:rsidR="00094BCD" w:rsidRDefault="00094BCD">
      <w:pPr>
        <w:pStyle w:val="Corpodetexto"/>
        <w:spacing w:before="11"/>
        <w:rPr>
          <w:b/>
          <w:color w:val="FF0000"/>
        </w:rPr>
      </w:pPr>
    </w:p>
    <w:p w14:paraId="12F2A9E0" w14:textId="77777777" w:rsidR="004D058D" w:rsidRDefault="004D058D">
      <w:pPr>
        <w:pStyle w:val="Corpodetexto"/>
        <w:spacing w:before="11"/>
        <w:rPr>
          <w:b/>
          <w:color w:val="FF0000"/>
        </w:rPr>
      </w:pPr>
    </w:p>
    <w:p w14:paraId="7679EC36" w14:textId="77777777" w:rsidR="004D058D" w:rsidRPr="004D058D" w:rsidRDefault="004D058D">
      <w:pPr>
        <w:pStyle w:val="Corpodetexto"/>
        <w:spacing w:before="11"/>
        <w:rPr>
          <w:b/>
          <w:color w:val="FF0000"/>
        </w:rPr>
      </w:pPr>
    </w:p>
    <w:p w14:paraId="5FE20653" w14:textId="77777777" w:rsidR="004D058D" w:rsidRPr="004D058D" w:rsidRDefault="004D058D" w:rsidP="004D058D">
      <w:pPr>
        <w:pStyle w:val="Ttulo1"/>
        <w:spacing w:before="1"/>
        <w:jc w:val="both"/>
        <w:rPr>
          <w:color w:val="000000" w:themeColor="text1"/>
        </w:rPr>
      </w:pPr>
      <w:r w:rsidRPr="004D058D">
        <w:rPr>
          <w:color w:val="000000" w:themeColor="text1"/>
          <w:spacing w:val="2"/>
        </w:rPr>
        <w:t>______________________________</w:t>
      </w:r>
    </w:p>
    <w:p w14:paraId="46E36387" w14:textId="747E53C0" w:rsidR="00094BCD" w:rsidRDefault="00094BCD">
      <w:pPr>
        <w:pStyle w:val="Corpodetexto"/>
        <w:spacing w:before="9"/>
        <w:rPr>
          <w:b/>
          <w:color w:val="FF0000"/>
        </w:rPr>
      </w:pPr>
    </w:p>
    <w:p w14:paraId="3BF420B4" w14:textId="77777777" w:rsidR="004D058D" w:rsidRDefault="004D058D">
      <w:pPr>
        <w:pStyle w:val="Corpodetexto"/>
        <w:spacing w:before="9"/>
        <w:rPr>
          <w:b/>
          <w:color w:val="FF0000"/>
        </w:rPr>
      </w:pPr>
    </w:p>
    <w:p w14:paraId="2DCEE3A4" w14:textId="77777777" w:rsidR="004D058D" w:rsidRDefault="004D058D">
      <w:pPr>
        <w:pStyle w:val="Corpodetexto"/>
        <w:spacing w:before="9"/>
        <w:rPr>
          <w:b/>
          <w:color w:val="FF0000"/>
        </w:rPr>
      </w:pPr>
    </w:p>
    <w:p w14:paraId="0F12BCC8" w14:textId="77777777" w:rsidR="004D058D" w:rsidRDefault="004D058D">
      <w:pPr>
        <w:pStyle w:val="Corpodetexto"/>
        <w:spacing w:before="9"/>
        <w:rPr>
          <w:b/>
          <w:color w:val="FF0000"/>
        </w:rPr>
      </w:pPr>
    </w:p>
    <w:p w14:paraId="5A5B808C" w14:textId="66D722FB" w:rsidR="004D058D" w:rsidRPr="004D058D" w:rsidRDefault="004D058D" w:rsidP="004D058D">
      <w:pPr>
        <w:pStyle w:val="Ttulo1"/>
        <w:spacing w:before="1"/>
        <w:jc w:val="both"/>
        <w:rPr>
          <w:color w:val="000000" w:themeColor="text1"/>
        </w:rPr>
      </w:pPr>
      <w:r w:rsidRPr="004D058D">
        <w:rPr>
          <w:color w:val="000000" w:themeColor="text1"/>
          <w:spacing w:val="2"/>
        </w:rPr>
        <w:t>______________________________</w:t>
      </w:r>
    </w:p>
    <w:p w14:paraId="1C6E001F" w14:textId="7D5C9928" w:rsidR="00094BCD" w:rsidRPr="004D058D" w:rsidRDefault="00094BCD" w:rsidP="004D058D">
      <w:pPr>
        <w:ind w:left="304"/>
        <w:rPr>
          <w:b/>
        </w:rPr>
      </w:pPr>
    </w:p>
    <w:sectPr w:rsidR="00094BCD" w:rsidRPr="004D058D">
      <w:type w:val="continuous"/>
      <w:pgSz w:w="11900" w:h="16850"/>
      <w:pgMar w:top="3440" w:right="920" w:bottom="1160" w:left="1340" w:header="720" w:footer="720" w:gutter="0"/>
      <w:cols w:num="2" w:space="720" w:equalWidth="0">
        <w:col w:w="4119" w:space="1558"/>
        <w:col w:w="39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99950482" name="Imagem 9995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0B54CF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69410ACE" w:rsidR="00094BCD" w:rsidRDefault="00CC69AB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</w:t>
                                </w:r>
                                <w:r w:rsidR="000B54CF">
                                  <w:t>1474531</w:t>
                                </w:r>
                                <w:r w:rsidR="00635A5B">
                                  <w:t>/2022</w:t>
                                </w:r>
                              </w:p>
                            </w:tc>
                          </w:tr>
                          <w:tr w:rsidR="00094BCD" w14:paraId="022A4DE5" w14:textId="77777777" w:rsidTr="000B54CF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5DD43654" w:rsidR="00094BCD" w:rsidRDefault="00635A5B">
                                <w:pPr>
                                  <w:pStyle w:val="TableParagraph"/>
                                </w:pPr>
                                <w:r>
                                  <w:t>CAMILA SILVA BORIM</w:t>
                                </w:r>
                              </w:p>
                            </w:tc>
                          </w:tr>
                          <w:tr w:rsidR="00094BCD" w14:paraId="6585E7F5" w14:textId="77777777" w:rsidTr="000B54CF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0B54CF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69410ACE" w:rsidR="00094BCD" w:rsidRDefault="00CC69AB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</w:t>
                          </w:r>
                          <w:r w:rsidR="000B54CF">
                            <w:t>1474531</w:t>
                          </w:r>
                          <w:r w:rsidR="00635A5B">
                            <w:t>/2022</w:t>
                          </w:r>
                        </w:p>
                      </w:tc>
                    </w:tr>
                    <w:tr w:rsidR="00094BCD" w14:paraId="022A4DE5" w14:textId="77777777" w:rsidTr="000B54CF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5DD43654" w:rsidR="00094BCD" w:rsidRDefault="00635A5B">
                          <w:pPr>
                            <w:pStyle w:val="TableParagraph"/>
                          </w:pPr>
                          <w:r>
                            <w:t>CAMILA SILVA BORIM</w:t>
                          </w:r>
                        </w:p>
                      </w:tc>
                    </w:tr>
                    <w:tr w:rsidR="00094BCD" w14:paraId="6585E7F5" w14:textId="77777777" w:rsidTr="000B54CF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53F258F6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º </w:t>
                          </w:r>
                          <w:r w:rsidR="004D058D">
                            <w:rPr>
                              <w:b/>
                            </w:rPr>
                            <w:t>9</w:t>
                          </w:r>
                          <w:r w:rsidR="006C51ED">
                            <w:rPr>
                              <w:b/>
                            </w:rPr>
                            <w:t>85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25010" id="Text Box 2" o:spid="_x0000_s1027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53F258F6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 xml:space="preserve">º </w:t>
                    </w:r>
                    <w:r w:rsidR="004D058D">
                      <w:rPr>
                        <w:b/>
                      </w:rPr>
                      <w:t>9</w:t>
                    </w:r>
                    <w:r w:rsidR="006C51ED">
                      <w:rPr>
                        <w:b/>
                      </w:rPr>
                      <w:t>85</w:t>
                    </w:r>
                    <w:r>
                      <w:rPr>
                        <w:b/>
                      </w:rPr>
                      <w:t>/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2D0A29"/>
    <w:rsid w:val="00454ECA"/>
    <w:rsid w:val="00494FD3"/>
    <w:rsid w:val="004D058D"/>
    <w:rsid w:val="004F15D8"/>
    <w:rsid w:val="00635A5B"/>
    <w:rsid w:val="006C51ED"/>
    <w:rsid w:val="00725615"/>
    <w:rsid w:val="00741FE4"/>
    <w:rsid w:val="009844B3"/>
    <w:rsid w:val="00A76CD2"/>
    <w:rsid w:val="00AC1431"/>
    <w:rsid w:val="00CC69AB"/>
    <w:rsid w:val="00D2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ago Ito Eleodoro</cp:lastModifiedBy>
  <cp:revision>8</cp:revision>
  <dcterms:created xsi:type="dcterms:W3CDTF">2023-04-27T18:00:00Z</dcterms:created>
  <dcterms:modified xsi:type="dcterms:W3CDTF">2023-06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